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96CBA" w:rsidRDefault="00E96CB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96CBA" w:rsidRDefault="00E96CB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96CBA" w:rsidRDefault="00E96CB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96CBA" w:rsidRDefault="00E96CB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96CBA" w:rsidRDefault="00E96CB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96CBA" w:rsidRPr="003019AB" w:rsidRDefault="00E96CB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5C4BAA">
        <w:rPr>
          <w:b/>
        </w:rPr>
        <w:t>27</w:t>
      </w:r>
      <w:r w:rsidR="009128A5" w:rsidRPr="009128A5">
        <w:rPr>
          <w:b/>
        </w:rPr>
        <w:t xml:space="preserve">» </w:t>
      </w:r>
      <w:r w:rsidR="005C4BAA">
        <w:rPr>
          <w:b/>
        </w:rPr>
        <w:t>сентябр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6B1D1E" w:rsidRPr="00A918E0">
        <w:rPr>
          <w:b/>
        </w:rPr>
        <w:t>466</w:t>
      </w:r>
      <w:r w:rsidR="009128A5" w:rsidRPr="009128A5">
        <w:rPr>
          <w:b/>
        </w:rPr>
        <w:t>/23</w:t>
      </w:r>
    </w:p>
    <w:p w:rsidR="009128A5" w:rsidRPr="00A918E0" w:rsidRDefault="009128A5" w:rsidP="009128A5">
      <w:pPr>
        <w:tabs>
          <w:tab w:val="left" w:pos="5529"/>
        </w:tabs>
        <w:ind w:right="-2"/>
        <w:jc w:val="both"/>
        <w:rPr>
          <w:sz w:val="20"/>
          <w:szCs w:val="20"/>
        </w:rPr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DD3F1E" w:rsidRPr="00DD3F1E">
        <w:t>2</w:t>
      </w:r>
      <w:r w:rsidR="003D08C6">
        <w:t>1</w:t>
      </w:r>
      <w:r w:rsidR="00BD0488">
        <w:t>.0</w:t>
      </w:r>
      <w:r w:rsidR="00DD3F1E" w:rsidRPr="00DD3F1E">
        <w:t>9</w:t>
      </w:r>
      <w:r w:rsidR="00BD0488">
        <w:t xml:space="preserve">.2023 </w:t>
      </w:r>
      <w:r w:rsidRPr="009128A5">
        <w:t xml:space="preserve">№ </w:t>
      </w:r>
      <w:r w:rsidR="003D08C6" w:rsidRPr="003D08C6">
        <w:t>33-8-2422/23-(0)-0</w:t>
      </w:r>
    </w:p>
    <w:p w:rsidR="009128A5" w:rsidRPr="00A918E0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  <w:rPr>
          <w:sz w:val="16"/>
          <w:szCs w:val="16"/>
        </w:rPr>
      </w:pPr>
    </w:p>
    <w:p w:rsidR="00CA4023" w:rsidRPr="003D08C6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E96CBA">
        <w:rPr>
          <w:bCs/>
        </w:rPr>
        <w:t>***</w:t>
      </w:r>
    </w:p>
    <w:p w:rsidR="009128A5" w:rsidRPr="00A918E0" w:rsidRDefault="009128A5" w:rsidP="009128A5">
      <w:pPr>
        <w:tabs>
          <w:tab w:val="left" w:pos="6237"/>
        </w:tabs>
        <w:ind w:left="6804" w:right="-2" w:hanging="6804"/>
        <w:jc w:val="both"/>
        <w:rPr>
          <w:b/>
          <w:sz w:val="16"/>
          <w:szCs w:val="16"/>
        </w:rPr>
      </w:pPr>
    </w:p>
    <w:p w:rsidR="00CA4023" w:rsidRPr="003D08C6" w:rsidRDefault="009128A5" w:rsidP="00A918E0">
      <w:pPr>
        <w:tabs>
          <w:tab w:val="left" w:pos="5670"/>
        </w:tabs>
        <w:spacing w:line="223" w:lineRule="auto"/>
        <w:ind w:left="6804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3D08C6" w:rsidRPr="003D08C6">
        <w:rPr>
          <w:bCs/>
        </w:rPr>
        <w:t>50:20:0070906:3353</w:t>
      </w:r>
    </w:p>
    <w:p w:rsidR="009128A5" w:rsidRDefault="009128A5" w:rsidP="00A918E0">
      <w:pPr>
        <w:tabs>
          <w:tab w:val="left" w:pos="5670"/>
        </w:tabs>
        <w:spacing w:line="223" w:lineRule="auto"/>
        <w:ind w:left="5670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3D08C6" w:rsidRPr="003D08C6">
        <w:t xml:space="preserve">Российская Федерация, Московская область, Одинцовский р-н, Одинцовский </w:t>
      </w:r>
      <w:proofErr w:type="spellStart"/>
      <w:r w:rsidR="003D08C6" w:rsidRPr="003D08C6">
        <w:t>г.о</w:t>
      </w:r>
      <w:proofErr w:type="spellEnd"/>
      <w:r w:rsidR="003D08C6" w:rsidRPr="003D08C6">
        <w:t xml:space="preserve">., д. </w:t>
      </w:r>
      <w:proofErr w:type="spellStart"/>
      <w:r w:rsidR="003D08C6" w:rsidRPr="003D08C6">
        <w:t>Акулово</w:t>
      </w:r>
      <w:proofErr w:type="spellEnd"/>
      <w:r w:rsidR="003D08C6" w:rsidRPr="003D08C6">
        <w:t xml:space="preserve"> (</w:t>
      </w:r>
      <w:proofErr w:type="spellStart"/>
      <w:r w:rsidR="003D08C6" w:rsidRPr="003D08C6">
        <w:t>гп</w:t>
      </w:r>
      <w:proofErr w:type="spellEnd"/>
      <w:r w:rsidR="003D08C6" w:rsidRPr="003D08C6">
        <w:t xml:space="preserve"> Кубинка)</w:t>
      </w:r>
      <w:r w:rsidRPr="009128A5">
        <w:t xml:space="preserve"> </w:t>
      </w:r>
    </w:p>
    <w:p w:rsidR="000F4A54" w:rsidRPr="00A918E0" w:rsidRDefault="000F4A54" w:rsidP="009128A5">
      <w:pPr>
        <w:tabs>
          <w:tab w:val="left" w:pos="5670"/>
        </w:tabs>
        <w:ind w:left="6237" w:right="-2" w:hanging="6237"/>
        <w:jc w:val="both"/>
        <w:rPr>
          <w:sz w:val="16"/>
          <w:szCs w:val="16"/>
        </w:rPr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A3051E" w:rsidRDefault="00A3051E" w:rsidP="00A3051E">
      <w:pPr>
        <w:rPr>
          <w:color w:val="000000"/>
          <w:lang w:eastAsia="en-US"/>
        </w:rPr>
      </w:pPr>
    </w:p>
    <w:p w:rsidR="002678CD" w:rsidRPr="009F146A" w:rsidRDefault="002678CD" w:rsidP="00A3051E">
      <w:pPr>
        <w:rPr>
          <w:color w:val="000000"/>
          <w:lang w:eastAsia="en-US"/>
        </w:rPr>
      </w:pPr>
      <w:bookmarkStart w:id="0" w:name="_GoBack"/>
      <w:bookmarkEnd w:id="0"/>
    </w:p>
    <w:sectPr w:rsidR="002678CD" w:rsidRPr="009F146A" w:rsidSect="00A918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709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56101E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462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08C6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101E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BAA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1D1E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B9A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51E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18E0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A83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3F1E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6CBA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3102ABF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B102-4E3D-4D8A-873C-BADBA6D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23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9-27T13:54:00Z</dcterms:created>
  <dcterms:modified xsi:type="dcterms:W3CDTF">2023-09-29T11:16:00Z</dcterms:modified>
</cp:coreProperties>
</file>